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092A3" w14:textId="0A4E93FE" w:rsidR="00466348" w:rsidRDefault="007C6301" w:rsidP="00B0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301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  <w:r w:rsidR="00B05C38">
        <w:rPr>
          <w:rFonts w:ascii="Times New Roman" w:hAnsi="Times New Roman" w:cs="Times New Roman"/>
          <w:b/>
          <w:sz w:val="28"/>
          <w:szCs w:val="28"/>
        </w:rPr>
        <w:t xml:space="preserve"> МОУ ДО ЦВР</w:t>
      </w:r>
      <w:r w:rsidRPr="007C6301">
        <w:rPr>
          <w:rFonts w:ascii="Times New Roman" w:hAnsi="Times New Roman" w:cs="Times New Roman"/>
          <w:b/>
          <w:sz w:val="28"/>
          <w:szCs w:val="28"/>
        </w:rPr>
        <w:t xml:space="preserve"> подлежащ</w:t>
      </w:r>
      <w:r w:rsidR="00B05C38">
        <w:rPr>
          <w:rFonts w:ascii="Times New Roman" w:hAnsi="Times New Roman" w:cs="Times New Roman"/>
          <w:b/>
          <w:sz w:val="28"/>
          <w:szCs w:val="28"/>
        </w:rPr>
        <w:t>его</w:t>
      </w:r>
      <w:r w:rsidRPr="007C63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630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="00B05C38">
        <w:rPr>
          <w:rFonts w:ascii="Times New Roman" w:hAnsi="Times New Roman" w:cs="Times New Roman"/>
          <w:b/>
          <w:sz w:val="28"/>
          <w:szCs w:val="28"/>
        </w:rPr>
        <w:t xml:space="preserve"> на 01.04.202</w:t>
      </w:r>
      <w:r w:rsidR="004E4959">
        <w:rPr>
          <w:rFonts w:ascii="Times New Roman" w:hAnsi="Times New Roman" w:cs="Times New Roman"/>
          <w:b/>
          <w:sz w:val="28"/>
          <w:szCs w:val="28"/>
        </w:rPr>
        <w:t>4</w:t>
      </w:r>
      <w:r w:rsidR="00B05C3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F1DB2F4" w14:textId="77777777" w:rsidR="00B05C38" w:rsidRPr="00B05C38" w:rsidRDefault="00B05C38" w:rsidP="00B05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3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истерства образования и науки РФ от 10 декабря 2013 г № 1324)</w:t>
      </w:r>
    </w:p>
    <w:p w14:paraId="4E2C4D6A" w14:textId="77777777" w:rsidR="00B05C38" w:rsidRDefault="00B05C38" w:rsidP="00B0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089"/>
        <w:gridCol w:w="1559"/>
      </w:tblGrid>
      <w:tr w:rsidR="007C6301" w:rsidRPr="007C6301" w14:paraId="500B3998" w14:textId="77777777" w:rsidTr="00AC5DA0">
        <w:tc>
          <w:tcPr>
            <w:tcW w:w="816" w:type="dxa"/>
          </w:tcPr>
          <w:p w14:paraId="1AD65447" w14:textId="77777777"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9" w:type="dxa"/>
          </w:tcPr>
          <w:p w14:paraId="2B6BF233" w14:textId="0822C3E1" w:rsidR="007C6301" w:rsidRPr="007C6301" w:rsidRDefault="00083686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6737502A" w14:textId="67B24127" w:rsidR="007C6301" w:rsidRPr="007C6301" w:rsidRDefault="00083686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44249" w:rsidRPr="007C6301" w14:paraId="112A3140" w14:textId="77777777" w:rsidTr="00AC5DA0">
        <w:tc>
          <w:tcPr>
            <w:tcW w:w="816" w:type="dxa"/>
          </w:tcPr>
          <w:p w14:paraId="59AD49FE" w14:textId="77777777" w:rsidR="00B44249" w:rsidRDefault="00B44249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67FC83F1" w14:textId="77777777" w:rsidR="00B44249" w:rsidRDefault="00B44249" w:rsidP="0008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</w:tcPr>
          <w:p w14:paraId="5D5E9941" w14:textId="77777777" w:rsidR="00B44249" w:rsidRPr="00826D6A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01" w:rsidRPr="007C6301" w14:paraId="6C5B1D04" w14:textId="77777777" w:rsidTr="002D6A91">
        <w:tc>
          <w:tcPr>
            <w:tcW w:w="816" w:type="dxa"/>
          </w:tcPr>
          <w:p w14:paraId="1AB0278A" w14:textId="77777777"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2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9" w:type="dxa"/>
          </w:tcPr>
          <w:p w14:paraId="72E990F4" w14:textId="77777777" w:rsidR="007C6301" w:rsidRPr="007C6301" w:rsidRDefault="007C6301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59" w:type="dxa"/>
            <w:shd w:val="clear" w:color="auto" w:fill="auto"/>
          </w:tcPr>
          <w:p w14:paraId="056AC6D9" w14:textId="23140FAC" w:rsidR="007C6301" w:rsidRPr="00570D06" w:rsidRDefault="00B8395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CE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C6301" w:rsidRPr="007C6301" w14:paraId="432FC017" w14:textId="77777777" w:rsidTr="00AC5DA0">
        <w:tc>
          <w:tcPr>
            <w:tcW w:w="816" w:type="dxa"/>
          </w:tcPr>
          <w:p w14:paraId="7E750667" w14:textId="77777777"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442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9" w:type="dxa"/>
          </w:tcPr>
          <w:p w14:paraId="6A83A99B" w14:textId="3F936E8F" w:rsidR="007C6301" w:rsidRPr="007C6301" w:rsidRDefault="00EE029E" w:rsidP="00EE0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86" w:rsidRPr="0008368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559" w:type="dxa"/>
          </w:tcPr>
          <w:p w14:paraId="580E99D1" w14:textId="34F4CFD1" w:rsidR="007C6301" w:rsidRPr="004E4959" w:rsidRDefault="007C3666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9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C6301" w:rsidRPr="007C6301" w14:paraId="4FB7F864" w14:textId="77777777" w:rsidTr="00AC5DA0">
        <w:tc>
          <w:tcPr>
            <w:tcW w:w="816" w:type="dxa"/>
          </w:tcPr>
          <w:p w14:paraId="19E9120B" w14:textId="77777777"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89" w:type="dxa"/>
          </w:tcPr>
          <w:p w14:paraId="1D65E1C0" w14:textId="469C8370" w:rsidR="007C6301" w:rsidRPr="007C6301" w:rsidRDefault="00083686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86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559" w:type="dxa"/>
          </w:tcPr>
          <w:p w14:paraId="68924D9A" w14:textId="3C69C335" w:rsidR="007C6301" w:rsidRPr="004E4959" w:rsidRDefault="007C3666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C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6301" w:rsidRPr="007C6301" w14:paraId="5E984B82" w14:textId="77777777" w:rsidTr="00AC5DA0">
        <w:tc>
          <w:tcPr>
            <w:tcW w:w="816" w:type="dxa"/>
          </w:tcPr>
          <w:p w14:paraId="5FC1004C" w14:textId="77777777"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9" w:type="dxa"/>
          </w:tcPr>
          <w:p w14:paraId="0A355A00" w14:textId="3F04EB28" w:rsidR="007C6301" w:rsidRPr="007C6301" w:rsidRDefault="00083686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86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559" w:type="dxa"/>
          </w:tcPr>
          <w:p w14:paraId="3BCA652D" w14:textId="7CB4BA18" w:rsidR="007C6301" w:rsidRPr="004E4959" w:rsidRDefault="00E26CE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CE2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7C6301" w:rsidRPr="007C6301" w14:paraId="2B947367" w14:textId="77777777" w:rsidTr="00AC5DA0">
        <w:tc>
          <w:tcPr>
            <w:tcW w:w="816" w:type="dxa"/>
          </w:tcPr>
          <w:p w14:paraId="1395A41A" w14:textId="77777777"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89" w:type="dxa"/>
          </w:tcPr>
          <w:p w14:paraId="6EC5462B" w14:textId="2C5F8EA5" w:rsidR="007C6301" w:rsidRPr="007C6301" w:rsidRDefault="00083686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86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559" w:type="dxa"/>
          </w:tcPr>
          <w:p w14:paraId="2121DFD3" w14:textId="01E02A01" w:rsidR="007C6301" w:rsidRPr="004E4959" w:rsidRDefault="00E26CE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CE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C6301" w:rsidRPr="007C6301" w14:paraId="2524D696" w14:textId="77777777" w:rsidTr="00AC5DA0">
        <w:tc>
          <w:tcPr>
            <w:tcW w:w="816" w:type="dxa"/>
          </w:tcPr>
          <w:p w14:paraId="791BF069" w14:textId="77777777"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9" w:type="dxa"/>
          </w:tcPr>
          <w:p w14:paraId="3FE2DC9D" w14:textId="77777777" w:rsidR="007C6301" w:rsidRPr="007C6301" w:rsidRDefault="00B4424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</w:tcPr>
          <w:p w14:paraId="7D363F3C" w14:textId="6A70F400" w:rsidR="007C6301" w:rsidRPr="00826D6A" w:rsidRDefault="004E495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7C6301" w:rsidRPr="007C6301" w14:paraId="50A20F68" w14:textId="77777777" w:rsidTr="00AC5DA0">
        <w:tc>
          <w:tcPr>
            <w:tcW w:w="816" w:type="dxa"/>
          </w:tcPr>
          <w:p w14:paraId="114900A7" w14:textId="77777777"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9" w:type="dxa"/>
          </w:tcPr>
          <w:p w14:paraId="38AAB713" w14:textId="77777777" w:rsidR="007C6301" w:rsidRPr="007C6301" w:rsidRDefault="00B4424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дву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</w:tcPr>
          <w:p w14:paraId="083E146B" w14:textId="4CCECCDD" w:rsidR="007C6301" w:rsidRPr="00602E7C" w:rsidRDefault="0018403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03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F75152" w:rsidRPr="001840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A91" w:rsidRPr="00211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152" w:rsidRPr="002111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301" w:rsidRPr="007C6301" w14:paraId="66A93F44" w14:textId="77777777" w:rsidTr="00AC5DA0">
        <w:tc>
          <w:tcPr>
            <w:tcW w:w="816" w:type="dxa"/>
          </w:tcPr>
          <w:p w14:paraId="7435EE02" w14:textId="77777777"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9" w:type="dxa"/>
          </w:tcPr>
          <w:p w14:paraId="53F8ABC6" w14:textId="77777777" w:rsidR="007C6301" w:rsidRPr="007C6301" w:rsidRDefault="00437504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</w:tcPr>
          <w:p w14:paraId="05E2BE40" w14:textId="2F90C1E6" w:rsidR="007C6301" w:rsidRPr="00826D6A" w:rsidRDefault="00DB6E2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14:paraId="6BE607A5" w14:textId="77777777" w:rsidTr="00AC5DA0">
        <w:tc>
          <w:tcPr>
            <w:tcW w:w="816" w:type="dxa"/>
          </w:tcPr>
          <w:p w14:paraId="05ECFF61" w14:textId="77777777" w:rsidR="007C6301" w:rsidRPr="004049C3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9" w:type="dxa"/>
          </w:tcPr>
          <w:p w14:paraId="700DE063" w14:textId="77777777" w:rsidR="007C6301" w:rsidRPr="004049C3" w:rsidRDefault="00B4424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</w:tcPr>
          <w:p w14:paraId="5F661FFD" w14:textId="77777777" w:rsidR="007C6301" w:rsidRPr="004049C3" w:rsidRDefault="00881BC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14:paraId="27F0DD88" w14:textId="77777777" w:rsidTr="00AC5DA0">
        <w:tc>
          <w:tcPr>
            <w:tcW w:w="816" w:type="dxa"/>
          </w:tcPr>
          <w:p w14:paraId="72C043DE" w14:textId="77777777" w:rsidR="007C6301" w:rsidRPr="004049C3" w:rsidRDefault="0043750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9" w:type="dxa"/>
          </w:tcPr>
          <w:p w14:paraId="54F89076" w14:textId="72243CFC" w:rsidR="007C6301" w:rsidRPr="004049C3" w:rsidRDefault="00437504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</w:t>
            </w:r>
            <w:r w:rsidR="00B0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38" w:rsidRPr="004049C3">
              <w:rPr>
                <w:rFonts w:ascii="Times New Roman" w:hAnsi="Times New Roman" w:cs="Times New Roman"/>
                <w:sz w:val="24"/>
                <w:szCs w:val="24"/>
              </w:rPr>
              <w:t>по образовательным</w:t>
            </w:r>
            <w:r w:rsidR="00B0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38" w:rsidRPr="004049C3">
              <w:rPr>
                <w:rFonts w:ascii="Times New Roman" w:hAnsi="Times New Roman" w:cs="Times New Roman"/>
                <w:sz w:val="24"/>
                <w:szCs w:val="24"/>
              </w:rPr>
              <w:t>программам,</w:t>
            </w: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 на работу с детьми с особыми образовательными потребностями в образовании, в общей численности обучающихся, в том числе:</w:t>
            </w:r>
          </w:p>
        </w:tc>
        <w:tc>
          <w:tcPr>
            <w:tcW w:w="1559" w:type="dxa"/>
          </w:tcPr>
          <w:p w14:paraId="5ECADF99" w14:textId="095DC1EE" w:rsidR="007C6301" w:rsidRPr="00DB5F0D" w:rsidRDefault="00ED73D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18F" w:rsidRPr="00ED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703" w:rsidRPr="00ED73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73D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944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301" w:rsidRPr="007C6301" w14:paraId="5B118C0A" w14:textId="77777777" w:rsidTr="00AC5DA0">
        <w:tc>
          <w:tcPr>
            <w:tcW w:w="816" w:type="dxa"/>
          </w:tcPr>
          <w:p w14:paraId="5E6F61ED" w14:textId="77777777" w:rsidR="007C6301" w:rsidRPr="007C6301" w:rsidRDefault="0043750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089" w:type="dxa"/>
          </w:tcPr>
          <w:p w14:paraId="720CB1C9" w14:textId="77777777" w:rsidR="007C6301" w:rsidRPr="007C6301" w:rsidRDefault="00437504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02CBC">
              <w:rPr>
                <w:rFonts w:ascii="Times New Roman" w:hAnsi="Times New Roman" w:cs="Times New Roman"/>
                <w:sz w:val="24"/>
                <w:szCs w:val="24"/>
              </w:rPr>
              <w:t>ащиеся с ограниченными возможностями здоровья</w:t>
            </w:r>
          </w:p>
        </w:tc>
        <w:tc>
          <w:tcPr>
            <w:tcW w:w="1559" w:type="dxa"/>
          </w:tcPr>
          <w:p w14:paraId="6C0D736A" w14:textId="24A00382" w:rsidR="007C6301" w:rsidRPr="00DB5F0D" w:rsidRDefault="00ED73D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,4</w:t>
            </w:r>
            <w:r w:rsidR="00DE6E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301" w:rsidRPr="007C6301" w14:paraId="79474070" w14:textId="77777777" w:rsidTr="00AC5DA0">
        <w:tc>
          <w:tcPr>
            <w:tcW w:w="816" w:type="dxa"/>
          </w:tcPr>
          <w:p w14:paraId="4B363014" w14:textId="77777777" w:rsidR="007C6301" w:rsidRPr="007C6301" w:rsidRDefault="00402CB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089" w:type="dxa"/>
          </w:tcPr>
          <w:p w14:paraId="78DF3DF0" w14:textId="73447BE4" w:rsidR="007C6301" w:rsidRPr="007C6301" w:rsidRDefault="00402CB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</w:t>
            </w:r>
            <w:r w:rsidR="00B05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</w:tc>
        <w:tc>
          <w:tcPr>
            <w:tcW w:w="1559" w:type="dxa"/>
          </w:tcPr>
          <w:p w14:paraId="275815C0" w14:textId="5F2F48EC" w:rsidR="007C6301" w:rsidRPr="00DB5F0D" w:rsidRDefault="00ED73D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,3</w:t>
            </w:r>
            <w:r w:rsidR="00DE6E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301" w:rsidRPr="007C6301" w14:paraId="479B1C63" w14:textId="77777777" w:rsidTr="00AC5DA0">
        <w:tc>
          <w:tcPr>
            <w:tcW w:w="816" w:type="dxa"/>
          </w:tcPr>
          <w:p w14:paraId="3D7FF2C9" w14:textId="77777777" w:rsidR="007C6301" w:rsidRPr="007C6301" w:rsidRDefault="00402CB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089" w:type="dxa"/>
          </w:tcPr>
          <w:p w14:paraId="7091EAA6" w14:textId="77777777" w:rsidR="007C6301" w:rsidRPr="007C6301" w:rsidRDefault="00402CB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559" w:type="dxa"/>
          </w:tcPr>
          <w:p w14:paraId="28E3D625" w14:textId="61BE8119" w:rsidR="007C6301" w:rsidRPr="00826D6A" w:rsidRDefault="0094470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14:paraId="6C60AE87" w14:textId="77777777" w:rsidTr="00AC5DA0">
        <w:tc>
          <w:tcPr>
            <w:tcW w:w="816" w:type="dxa"/>
          </w:tcPr>
          <w:p w14:paraId="249CDEBA" w14:textId="77777777" w:rsidR="007C6301" w:rsidRPr="007C6301" w:rsidRDefault="00402CB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A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7089" w:type="dxa"/>
          </w:tcPr>
          <w:p w14:paraId="31195A77" w14:textId="77777777" w:rsidR="007C6301" w:rsidRPr="007C6301" w:rsidRDefault="00402CB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59" w:type="dxa"/>
          </w:tcPr>
          <w:p w14:paraId="34B0595A" w14:textId="646B96BD" w:rsidR="007C6301" w:rsidRPr="00DB5F0D" w:rsidRDefault="00944703" w:rsidP="003B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14:paraId="7392F315" w14:textId="77777777" w:rsidTr="00AC5DA0">
        <w:tc>
          <w:tcPr>
            <w:tcW w:w="816" w:type="dxa"/>
          </w:tcPr>
          <w:p w14:paraId="54147344" w14:textId="77777777"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9" w:type="dxa"/>
          </w:tcPr>
          <w:p w14:paraId="2F96EC38" w14:textId="77777777"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</w:tcPr>
          <w:p w14:paraId="4BF0E521" w14:textId="2CF0A5F1" w:rsidR="007C6301" w:rsidRPr="00E3437D" w:rsidRDefault="00DB6E2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D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3D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7D0D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301" w:rsidRPr="007C6301" w14:paraId="25E0A5CF" w14:textId="77777777" w:rsidTr="00A24531">
        <w:tc>
          <w:tcPr>
            <w:tcW w:w="816" w:type="dxa"/>
          </w:tcPr>
          <w:p w14:paraId="6784737F" w14:textId="77777777"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1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9" w:type="dxa"/>
          </w:tcPr>
          <w:p w14:paraId="5F4FCD8A" w14:textId="77777777"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shd w:val="clear" w:color="auto" w:fill="auto"/>
          </w:tcPr>
          <w:p w14:paraId="138D1162" w14:textId="1B1D3023" w:rsidR="007C6301" w:rsidRPr="00ED73D9" w:rsidRDefault="00EB715E" w:rsidP="00041D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C6694F" w:rsidRPr="00476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="006920E9" w:rsidRPr="00476E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1F26" w:rsidRPr="007C6301" w14:paraId="5555F409" w14:textId="77777777" w:rsidTr="00A24531">
        <w:tc>
          <w:tcPr>
            <w:tcW w:w="816" w:type="dxa"/>
          </w:tcPr>
          <w:p w14:paraId="3645BB6F" w14:textId="77777777" w:rsidR="001F1F26" w:rsidRPr="007C6301" w:rsidRDefault="001F1F26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89" w:type="dxa"/>
          </w:tcPr>
          <w:p w14:paraId="2C3464DF" w14:textId="77777777" w:rsidR="001F1F26" w:rsidRPr="007C6301" w:rsidRDefault="001F1F26" w:rsidP="001F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shd w:val="clear" w:color="auto" w:fill="auto"/>
          </w:tcPr>
          <w:p w14:paraId="710E86CA" w14:textId="49CC6231" w:rsidR="001F1F26" w:rsidRPr="00051F0C" w:rsidRDefault="00EB715E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0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DE6E4C" w:rsidRPr="00051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008" w:rsidRPr="00051F0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24531" w:rsidRPr="00051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E4C" w:rsidRPr="00051F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1F26" w:rsidRPr="007C6301" w14:paraId="5952E293" w14:textId="77777777" w:rsidTr="00A24531">
        <w:tc>
          <w:tcPr>
            <w:tcW w:w="816" w:type="dxa"/>
          </w:tcPr>
          <w:p w14:paraId="5D7FD276" w14:textId="77777777" w:rsidR="001F1F26" w:rsidRPr="007C6301" w:rsidRDefault="001F1F26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89" w:type="dxa"/>
          </w:tcPr>
          <w:p w14:paraId="0BB9E6DE" w14:textId="77777777" w:rsidR="001F1F26" w:rsidRPr="007C6301" w:rsidRDefault="001F1F26" w:rsidP="001F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559" w:type="dxa"/>
            <w:shd w:val="clear" w:color="auto" w:fill="auto"/>
          </w:tcPr>
          <w:p w14:paraId="75DA78A2" w14:textId="12522FB4" w:rsidR="001F1F26" w:rsidRPr="00051F0C" w:rsidRDefault="00EB715E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0C">
              <w:rPr>
                <w:rFonts w:ascii="Times New Roman" w:hAnsi="Times New Roman" w:cs="Times New Roman"/>
                <w:sz w:val="24"/>
                <w:szCs w:val="24"/>
              </w:rPr>
              <w:t>132/5,6</w:t>
            </w:r>
            <w:r w:rsidR="00536008" w:rsidRPr="00051F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1F26" w:rsidRPr="007C6301" w14:paraId="5B9B35E0" w14:textId="77777777" w:rsidTr="00A24531">
        <w:tc>
          <w:tcPr>
            <w:tcW w:w="816" w:type="dxa"/>
          </w:tcPr>
          <w:p w14:paraId="5BCB07D4" w14:textId="77777777" w:rsidR="001F1F26" w:rsidRPr="007C6301" w:rsidRDefault="001F1F26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089" w:type="dxa"/>
          </w:tcPr>
          <w:p w14:paraId="16F83579" w14:textId="77777777" w:rsidR="001F1F26" w:rsidRPr="007C6301" w:rsidRDefault="001F1F26" w:rsidP="001F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shd w:val="clear" w:color="auto" w:fill="auto"/>
          </w:tcPr>
          <w:p w14:paraId="4B28142F" w14:textId="5C79BD1D" w:rsidR="001F1F26" w:rsidRPr="00051F0C" w:rsidRDefault="00EB715E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0C">
              <w:rPr>
                <w:rFonts w:ascii="Times New Roman" w:hAnsi="Times New Roman" w:cs="Times New Roman"/>
                <w:sz w:val="24"/>
                <w:szCs w:val="24"/>
              </w:rPr>
              <w:t>68/2,9</w:t>
            </w:r>
            <w:r w:rsidR="00536008" w:rsidRPr="00051F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1F26" w:rsidRPr="007C6301" w14:paraId="546E2663" w14:textId="77777777" w:rsidTr="00A24531">
        <w:tc>
          <w:tcPr>
            <w:tcW w:w="816" w:type="dxa"/>
          </w:tcPr>
          <w:p w14:paraId="6C6EB44E" w14:textId="77777777" w:rsidR="001F1F26" w:rsidRPr="007C6301" w:rsidRDefault="001F1F26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089" w:type="dxa"/>
          </w:tcPr>
          <w:p w14:paraId="6E07FDAF" w14:textId="77777777" w:rsidR="001F1F26" w:rsidRPr="007C6301" w:rsidRDefault="001F1F26" w:rsidP="001F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  <w:shd w:val="clear" w:color="auto" w:fill="auto"/>
          </w:tcPr>
          <w:p w14:paraId="439C0B66" w14:textId="64AE6197" w:rsidR="001F1F26" w:rsidRPr="00051F0C" w:rsidRDefault="00EB715E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0C">
              <w:rPr>
                <w:rFonts w:ascii="Times New Roman" w:hAnsi="Times New Roman" w:cs="Times New Roman"/>
                <w:sz w:val="24"/>
                <w:szCs w:val="24"/>
              </w:rPr>
              <w:t>271/11,4</w:t>
            </w:r>
            <w:r w:rsidR="00536008" w:rsidRPr="00051F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1F26" w:rsidRPr="007C6301" w14:paraId="12B397CC" w14:textId="77777777" w:rsidTr="00A24531">
        <w:tc>
          <w:tcPr>
            <w:tcW w:w="816" w:type="dxa"/>
          </w:tcPr>
          <w:p w14:paraId="20C3981B" w14:textId="77777777" w:rsidR="001F1F26" w:rsidRPr="007C6301" w:rsidRDefault="001F1F26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089" w:type="dxa"/>
          </w:tcPr>
          <w:p w14:paraId="0AAF0C1E" w14:textId="77777777" w:rsidR="001F1F26" w:rsidRPr="007C6301" w:rsidRDefault="001F1F26" w:rsidP="001F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shd w:val="clear" w:color="auto" w:fill="auto"/>
          </w:tcPr>
          <w:p w14:paraId="7870993C" w14:textId="3BF30774" w:rsidR="001F1F26" w:rsidRPr="00051F0C" w:rsidRDefault="00EB715E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0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51F0C" w:rsidRPr="00051F0C">
              <w:rPr>
                <w:rFonts w:ascii="Times New Roman" w:hAnsi="Times New Roman" w:cs="Times New Roman"/>
                <w:sz w:val="24"/>
                <w:szCs w:val="24"/>
              </w:rPr>
              <w:t>/11,8</w:t>
            </w:r>
            <w:r w:rsidR="00536008" w:rsidRPr="00051F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1F26" w:rsidRPr="007C6301" w14:paraId="30967984" w14:textId="77777777" w:rsidTr="007D62EA">
        <w:tc>
          <w:tcPr>
            <w:tcW w:w="816" w:type="dxa"/>
          </w:tcPr>
          <w:p w14:paraId="0ED33079" w14:textId="77777777" w:rsidR="001F1F26" w:rsidRPr="007C6301" w:rsidRDefault="001F1F26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9" w:type="dxa"/>
          </w:tcPr>
          <w:p w14:paraId="56F750BF" w14:textId="77777777" w:rsidR="001F1F26" w:rsidRPr="007C6301" w:rsidRDefault="001F1F26" w:rsidP="001F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</w:t>
            </w:r>
          </w:p>
        </w:tc>
        <w:tc>
          <w:tcPr>
            <w:tcW w:w="1559" w:type="dxa"/>
            <w:shd w:val="clear" w:color="auto" w:fill="auto"/>
          </w:tcPr>
          <w:p w14:paraId="68E19177" w14:textId="4F481147" w:rsidR="001F1F26" w:rsidRPr="00843268" w:rsidRDefault="00843268" w:rsidP="001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68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%</w:t>
            </w:r>
          </w:p>
        </w:tc>
      </w:tr>
      <w:tr w:rsidR="007D62EA" w:rsidRPr="007C6301" w14:paraId="324B5769" w14:textId="77777777" w:rsidTr="00AC5DA0">
        <w:tc>
          <w:tcPr>
            <w:tcW w:w="816" w:type="dxa"/>
          </w:tcPr>
          <w:p w14:paraId="17C09D63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89" w:type="dxa"/>
          </w:tcPr>
          <w:p w14:paraId="5362B009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837A4" w14:textId="4B0D69E4" w:rsidR="007D62EA" w:rsidRPr="00843268" w:rsidRDefault="00843268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6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E3679D">
              <w:rPr>
                <w:rFonts w:ascii="Times New Roman" w:hAnsi="Times New Roman" w:cs="Times New Roman"/>
                <w:sz w:val="24"/>
                <w:szCs w:val="24"/>
              </w:rPr>
              <w:t>/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7128A24A" w14:textId="77777777" w:rsidTr="00AC5DA0">
        <w:tc>
          <w:tcPr>
            <w:tcW w:w="816" w:type="dxa"/>
          </w:tcPr>
          <w:p w14:paraId="0F651FE7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89" w:type="dxa"/>
          </w:tcPr>
          <w:p w14:paraId="3585A2B5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FBFA9" w14:textId="22B9A175" w:rsidR="007D62EA" w:rsidRPr="00843268" w:rsidRDefault="00843268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6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3679D">
              <w:rPr>
                <w:rFonts w:ascii="Times New Roman" w:hAnsi="Times New Roman" w:cs="Times New Roman"/>
                <w:sz w:val="24"/>
                <w:szCs w:val="24"/>
              </w:rPr>
              <w:t>/4,6%</w:t>
            </w:r>
          </w:p>
        </w:tc>
      </w:tr>
      <w:tr w:rsidR="007D62EA" w:rsidRPr="007C6301" w14:paraId="45AB5D80" w14:textId="77777777" w:rsidTr="00AC5DA0">
        <w:tc>
          <w:tcPr>
            <w:tcW w:w="816" w:type="dxa"/>
          </w:tcPr>
          <w:p w14:paraId="3EE6E04D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089" w:type="dxa"/>
          </w:tcPr>
          <w:p w14:paraId="3A37C7B5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54D83" w14:textId="57ECE36E" w:rsidR="007D62EA" w:rsidRPr="00843268" w:rsidRDefault="00843268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679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25A52F97" w14:textId="77777777" w:rsidTr="00AC5DA0">
        <w:tc>
          <w:tcPr>
            <w:tcW w:w="816" w:type="dxa"/>
          </w:tcPr>
          <w:p w14:paraId="5A2ED935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4</w:t>
            </w:r>
          </w:p>
        </w:tc>
        <w:tc>
          <w:tcPr>
            <w:tcW w:w="7089" w:type="dxa"/>
          </w:tcPr>
          <w:p w14:paraId="524F9AB3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E93B4" w14:textId="02467005" w:rsidR="007D62EA" w:rsidRPr="00843268" w:rsidRDefault="00843268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6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679D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  <w:tr w:rsidR="007D62EA" w:rsidRPr="007C6301" w14:paraId="164F1F79" w14:textId="77777777" w:rsidTr="00AC5DA0">
        <w:tc>
          <w:tcPr>
            <w:tcW w:w="816" w:type="dxa"/>
          </w:tcPr>
          <w:p w14:paraId="4D1F8D78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089" w:type="dxa"/>
          </w:tcPr>
          <w:p w14:paraId="4E8317B9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F9F6" w14:textId="583E1725" w:rsidR="007D62EA" w:rsidRPr="00843268" w:rsidRDefault="00843268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6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E3679D">
              <w:rPr>
                <w:rFonts w:ascii="Times New Roman" w:hAnsi="Times New Roman" w:cs="Times New Roman"/>
                <w:sz w:val="24"/>
                <w:szCs w:val="24"/>
              </w:rPr>
              <w:t>/11,2%</w:t>
            </w:r>
          </w:p>
        </w:tc>
      </w:tr>
      <w:tr w:rsidR="007D62EA" w:rsidRPr="007C6301" w14:paraId="6414941B" w14:textId="77777777" w:rsidTr="00AC5DA0">
        <w:tc>
          <w:tcPr>
            <w:tcW w:w="816" w:type="dxa"/>
          </w:tcPr>
          <w:p w14:paraId="747714E9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9" w:type="dxa"/>
          </w:tcPr>
          <w:p w14:paraId="176A1214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</w:tcPr>
          <w:p w14:paraId="5B443E3D" w14:textId="7A9BDBEF" w:rsidR="007D62EA" w:rsidRPr="00A3663B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10/0,</w:t>
            </w:r>
            <w:r w:rsidR="00211195" w:rsidRPr="00211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2744F309" w14:textId="77777777" w:rsidTr="00AC5DA0">
        <w:tc>
          <w:tcPr>
            <w:tcW w:w="816" w:type="dxa"/>
          </w:tcPr>
          <w:p w14:paraId="0482C9DF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089" w:type="dxa"/>
          </w:tcPr>
          <w:p w14:paraId="28871F5E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59" w:type="dxa"/>
          </w:tcPr>
          <w:p w14:paraId="62CB2B31" w14:textId="1D3220C6" w:rsidR="007D62EA" w:rsidRPr="00211195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2EA" w:rsidRPr="007C6301" w14:paraId="0856C6F6" w14:textId="77777777" w:rsidTr="00AC5DA0">
        <w:tc>
          <w:tcPr>
            <w:tcW w:w="816" w:type="dxa"/>
          </w:tcPr>
          <w:p w14:paraId="1B2C59E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089" w:type="dxa"/>
          </w:tcPr>
          <w:p w14:paraId="0F814D75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</w:tcPr>
          <w:p w14:paraId="6E853BDF" w14:textId="3BC282E8" w:rsidR="007D62EA" w:rsidRPr="00211195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4A89012C" w14:textId="77777777" w:rsidTr="00AC5DA0">
        <w:tc>
          <w:tcPr>
            <w:tcW w:w="816" w:type="dxa"/>
          </w:tcPr>
          <w:p w14:paraId="041B830B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089" w:type="dxa"/>
          </w:tcPr>
          <w:p w14:paraId="2E7EEEE6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59" w:type="dxa"/>
          </w:tcPr>
          <w:p w14:paraId="569FC658" w14:textId="77777777" w:rsidR="007D62EA" w:rsidRPr="00211195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1BC410D2" w14:textId="77777777" w:rsidTr="00AC5DA0">
        <w:tc>
          <w:tcPr>
            <w:tcW w:w="816" w:type="dxa"/>
          </w:tcPr>
          <w:p w14:paraId="04FEE1B6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089" w:type="dxa"/>
          </w:tcPr>
          <w:p w14:paraId="4125A5BC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</w:tcPr>
          <w:p w14:paraId="5C53F3FD" w14:textId="77777777" w:rsidR="007D62EA" w:rsidRPr="00211195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7C987A55" w14:textId="77777777" w:rsidTr="00AC5DA0">
        <w:tc>
          <w:tcPr>
            <w:tcW w:w="816" w:type="dxa"/>
          </w:tcPr>
          <w:p w14:paraId="4BC60EF2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089" w:type="dxa"/>
          </w:tcPr>
          <w:p w14:paraId="08383EC5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</w:tcPr>
          <w:p w14:paraId="70CCD1C6" w14:textId="77777777" w:rsidR="007D62EA" w:rsidRPr="00211195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6DD2B230" w14:textId="77777777" w:rsidTr="00AC5DA0">
        <w:tc>
          <w:tcPr>
            <w:tcW w:w="816" w:type="dxa"/>
          </w:tcPr>
          <w:p w14:paraId="009A142E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9" w:type="dxa"/>
          </w:tcPr>
          <w:p w14:paraId="3204E195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559" w:type="dxa"/>
          </w:tcPr>
          <w:p w14:paraId="004EE5CE" w14:textId="18176417" w:rsidR="007D62EA" w:rsidRPr="00A3663B" w:rsidRDefault="004149F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2EA" w:rsidRPr="007C6301" w14:paraId="295D5726" w14:textId="77777777" w:rsidTr="00AC5DA0">
        <w:tc>
          <w:tcPr>
            <w:tcW w:w="816" w:type="dxa"/>
          </w:tcPr>
          <w:p w14:paraId="470AD349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89" w:type="dxa"/>
          </w:tcPr>
          <w:p w14:paraId="05588119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9" w:type="dxa"/>
          </w:tcPr>
          <w:p w14:paraId="2F5D4CF0" w14:textId="254D2FDB" w:rsidR="007D62EA" w:rsidRPr="00A3663B" w:rsidRDefault="004149F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2EA" w:rsidRPr="007C6301" w14:paraId="39655A9D" w14:textId="77777777" w:rsidTr="00AC5DA0">
        <w:tc>
          <w:tcPr>
            <w:tcW w:w="816" w:type="dxa"/>
          </w:tcPr>
          <w:p w14:paraId="7CE51CF9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89" w:type="dxa"/>
          </w:tcPr>
          <w:p w14:paraId="7C958A4B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FE7599B" w14:textId="21421D07" w:rsidR="007D62EA" w:rsidRPr="00371B26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0B4A4987" w14:textId="77777777" w:rsidTr="00AC5DA0">
        <w:tc>
          <w:tcPr>
            <w:tcW w:w="816" w:type="dxa"/>
          </w:tcPr>
          <w:p w14:paraId="00520192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089" w:type="dxa"/>
          </w:tcPr>
          <w:p w14:paraId="6512EAEB" w14:textId="77777777" w:rsidR="007D62EA" w:rsidRPr="00484B1F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F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9" w:type="dxa"/>
          </w:tcPr>
          <w:p w14:paraId="21CB3202" w14:textId="719533FB" w:rsidR="007D62EA" w:rsidRPr="00371B26" w:rsidRDefault="00371B26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2EA" w:rsidRPr="007C6301" w14:paraId="41FB5764" w14:textId="77777777" w:rsidTr="00AC5DA0">
        <w:tc>
          <w:tcPr>
            <w:tcW w:w="816" w:type="dxa"/>
          </w:tcPr>
          <w:p w14:paraId="3BF36881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089" w:type="dxa"/>
          </w:tcPr>
          <w:p w14:paraId="03FCFA01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</w:tcPr>
          <w:p w14:paraId="1B0FA360" w14:textId="77777777" w:rsidR="007D62EA" w:rsidRPr="00371B26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5B0E669E" w14:textId="77777777" w:rsidTr="00AC5DA0">
        <w:tc>
          <w:tcPr>
            <w:tcW w:w="816" w:type="dxa"/>
          </w:tcPr>
          <w:p w14:paraId="62547609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089" w:type="dxa"/>
          </w:tcPr>
          <w:p w14:paraId="5D4127E3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9" w:type="dxa"/>
          </w:tcPr>
          <w:p w14:paraId="27A40988" w14:textId="77777777" w:rsidR="007D62EA" w:rsidRPr="00371B26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0144A2F0" w14:textId="77777777" w:rsidTr="00AC5DA0">
        <w:tc>
          <w:tcPr>
            <w:tcW w:w="816" w:type="dxa"/>
          </w:tcPr>
          <w:p w14:paraId="5283AECA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9" w:type="dxa"/>
          </w:tcPr>
          <w:p w14:paraId="20D54ABC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59" w:type="dxa"/>
          </w:tcPr>
          <w:p w14:paraId="31A0CF7C" w14:textId="0292AEFD" w:rsidR="007D62EA" w:rsidRPr="00BB1238" w:rsidRDefault="004149F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D62EA" w:rsidRPr="007C6301" w14:paraId="1AE26167" w14:textId="77777777" w:rsidTr="00AC5DA0">
        <w:tc>
          <w:tcPr>
            <w:tcW w:w="816" w:type="dxa"/>
          </w:tcPr>
          <w:p w14:paraId="412B915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89" w:type="dxa"/>
          </w:tcPr>
          <w:p w14:paraId="3F730993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</w:tcPr>
          <w:p w14:paraId="504FD33C" w14:textId="4BE03B14" w:rsidR="007D62EA" w:rsidRDefault="00B935AD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F085A" w:rsidRPr="001F085A">
              <w:rPr>
                <w:rFonts w:ascii="Times New Roman" w:hAnsi="Times New Roman" w:cs="Times New Roman"/>
                <w:sz w:val="24"/>
                <w:szCs w:val="24"/>
              </w:rPr>
              <w:t>/82,4</w:t>
            </w:r>
            <w:r w:rsidR="00A3663B" w:rsidRPr="001F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B432B56" w14:textId="3F772E33" w:rsidR="004149F4" w:rsidRPr="00826D6A" w:rsidRDefault="004149F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EA" w:rsidRPr="007C6301" w14:paraId="01E9AA0C" w14:textId="77777777" w:rsidTr="00AC5DA0">
        <w:tc>
          <w:tcPr>
            <w:tcW w:w="816" w:type="dxa"/>
          </w:tcPr>
          <w:p w14:paraId="79BF7A1E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9" w:type="dxa"/>
          </w:tcPr>
          <w:p w14:paraId="41BCB899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</w:tcPr>
          <w:p w14:paraId="1CE1DFD4" w14:textId="447BDA9F" w:rsidR="007D62EA" w:rsidRPr="001F085A" w:rsidRDefault="00B935AD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F085A" w:rsidRPr="001F085A">
              <w:rPr>
                <w:rFonts w:ascii="Times New Roman" w:hAnsi="Times New Roman" w:cs="Times New Roman"/>
                <w:sz w:val="24"/>
                <w:szCs w:val="24"/>
              </w:rPr>
              <w:t>/68,9</w:t>
            </w:r>
            <w:r w:rsidR="00A3663B" w:rsidRPr="001F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002AE69" w14:textId="5A342F58" w:rsidR="004149F4" w:rsidRPr="004149F4" w:rsidRDefault="004149F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2EA" w:rsidRPr="007C6301" w14:paraId="2F263B9A" w14:textId="77777777" w:rsidTr="00AC5DA0">
        <w:tc>
          <w:tcPr>
            <w:tcW w:w="816" w:type="dxa"/>
          </w:tcPr>
          <w:p w14:paraId="7C2D2ECD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89" w:type="dxa"/>
          </w:tcPr>
          <w:p w14:paraId="6C696F19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</w:tcPr>
          <w:p w14:paraId="43A5F4A4" w14:textId="253A2D23" w:rsidR="007D62EA" w:rsidRPr="001F085A" w:rsidRDefault="002D3130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085A">
              <w:rPr>
                <w:rFonts w:ascii="Times New Roman" w:hAnsi="Times New Roman" w:cs="Times New Roman"/>
                <w:sz w:val="24"/>
                <w:szCs w:val="24"/>
              </w:rPr>
              <w:t>/17,6</w:t>
            </w:r>
            <w:r w:rsidR="00A3663B" w:rsidRPr="001F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3D7F6DD" w14:textId="1F09347D" w:rsidR="002D3130" w:rsidRPr="004149F4" w:rsidRDefault="002D3130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2EA" w:rsidRPr="007C6301" w14:paraId="34DDAE33" w14:textId="77777777" w:rsidTr="00AC5DA0">
        <w:tc>
          <w:tcPr>
            <w:tcW w:w="816" w:type="dxa"/>
          </w:tcPr>
          <w:p w14:paraId="68C94913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89" w:type="dxa"/>
          </w:tcPr>
          <w:p w14:paraId="0D055EB5" w14:textId="5F5E0BCA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</w:tcPr>
          <w:p w14:paraId="36597044" w14:textId="0C8646FB" w:rsidR="007D62EA" w:rsidRPr="001F085A" w:rsidRDefault="001F085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A">
              <w:rPr>
                <w:rFonts w:ascii="Times New Roman" w:hAnsi="Times New Roman" w:cs="Times New Roman"/>
                <w:sz w:val="24"/>
                <w:szCs w:val="24"/>
              </w:rPr>
              <w:t>7/9,4</w:t>
            </w:r>
            <w:r w:rsidR="00A3663B" w:rsidRPr="001F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20F0273" w14:textId="3F2F5A01" w:rsidR="002D3130" w:rsidRPr="004149F4" w:rsidRDefault="002D3130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2EA" w:rsidRPr="007C6301" w14:paraId="0E7C2A45" w14:textId="77777777" w:rsidTr="00AC5DA0">
        <w:tc>
          <w:tcPr>
            <w:tcW w:w="816" w:type="dxa"/>
          </w:tcPr>
          <w:p w14:paraId="3770ABC0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89" w:type="dxa"/>
          </w:tcPr>
          <w:p w14:paraId="7879BAB1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14:paraId="70FBFF40" w14:textId="568C6307" w:rsidR="007D62EA" w:rsidRPr="00826D6A" w:rsidRDefault="00726E6F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E6E4C" w:rsidRPr="00DE6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="00DE6E4C" w:rsidRPr="00DE6E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435B4BE7" w14:textId="77777777" w:rsidTr="00AC5DA0">
        <w:tc>
          <w:tcPr>
            <w:tcW w:w="816" w:type="dxa"/>
          </w:tcPr>
          <w:p w14:paraId="4C6E61D2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089" w:type="dxa"/>
          </w:tcPr>
          <w:p w14:paraId="41AB9D71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</w:tcPr>
          <w:p w14:paraId="6FC3BDF5" w14:textId="2349AB71" w:rsidR="001F085A" w:rsidRPr="00826D6A" w:rsidRDefault="00726E6F" w:rsidP="0072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715E">
              <w:rPr>
                <w:rFonts w:ascii="Times New Roman" w:hAnsi="Times New Roman" w:cs="Times New Roman"/>
                <w:sz w:val="24"/>
                <w:szCs w:val="24"/>
              </w:rPr>
              <w:t>/27,1%</w:t>
            </w:r>
          </w:p>
        </w:tc>
      </w:tr>
      <w:tr w:rsidR="007D62EA" w:rsidRPr="007C6301" w14:paraId="767F2FF7" w14:textId="77777777" w:rsidTr="00AC5DA0">
        <w:tc>
          <w:tcPr>
            <w:tcW w:w="816" w:type="dxa"/>
          </w:tcPr>
          <w:p w14:paraId="207BA5FA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089" w:type="dxa"/>
          </w:tcPr>
          <w:p w14:paraId="429B1F1E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</w:tcPr>
          <w:p w14:paraId="54059DAF" w14:textId="6A0D388D" w:rsidR="001F085A" w:rsidRPr="00826D6A" w:rsidRDefault="00726E6F" w:rsidP="0072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715E">
              <w:rPr>
                <w:rFonts w:ascii="Times New Roman" w:hAnsi="Times New Roman" w:cs="Times New Roman"/>
                <w:sz w:val="24"/>
                <w:szCs w:val="24"/>
              </w:rPr>
              <w:t>/37,8%</w:t>
            </w:r>
          </w:p>
        </w:tc>
      </w:tr>
      <w:tr w:rsidR="007D62EA" w:rsidRPr="007C6301" w14:paraId="650B246F" w14:textId="77777777" w:rsidTr="00AC5DA0">
        <w:tc>
          <w:tcPr>
            <w:tcW w:w="816" w:type="dxa"/>
          </w:tcPr>
          <w:p w14:paraId="08601E6E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3</w:t>
            </w:r>
          </w:p>
        </w:tc>
        <w:tc>
          <w:tcPr>
            <w:tcW w:w="7089" w:type="dxa"/>
          </w:tcPr>
          <w:p w14:paraId="6A7C13A3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14:paraId="350A3E77" w14:textId="0A18BA96" w:rsidR="001F085A" w:rsidRDefault="00726E6F" w:rsidP="0072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715E">
              <w:rPr>
                <w:rFonts w:ascii="Times New Roman" w:hAnsi="Times New Roman" w:cs="Times New Roman"/>
                <w:sz w:val="24"/>
                <w:szCs w:val="24"/>
              </w:rPr>
              <w:t>/13,5%</w:t>
            </w:r>
          </w:p>
        </w:tc>
      </w:tr>
      <w:tr w:rsidR="007D62EA" w:rsidRPr="007C6301" w14:paraId="3C9CFC59" w14:textId="77777777" w:rsidTr="00AC5DA0">
        <w:tc>
          <w:tcPr>
            <w:tcW w:w="816" w:type="dxa"/>
          </w:tcPr>
          <w:p w14:paraId="7781A1EB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89" w:type="dxa"/>
          </w:tcPr>
          <w:p w14:paraId="432DAE48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стаж работы которых составляет</w:t>
            </w:r>
          </w:p>
        </w:tc>
        <w:tc>
          <w:tcPr>
            <w:tcW w:w="1559" w:type="dxa"/>
          </w:tcPr>
          <w:p w14:paraId="4A83C803" w14:textId="01030D7B" w:rsidR="007D62EA" w:rsidRPr="00826D6A" w:rsidRDefault="007374AA" w:rsidP="0073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6E4C" w:rsidRPr="00DE6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8%</w:t>
            </w:r>
          </w:p>
        </w:tc>
      </w:tr>
      <w:tr w:rsidR="007D62EA" w:rsidRPr="007C6301" w14:paraId="37F75089" w14:textId="77777777" w:rsidTr="00AC5DA0">
        <w:tc>
          <w:tcPr>
            <w:tcW w:w="816" w:type="dxa"/>
          </w:tcPr>
          <w:p w14:paraId="6D89B35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089" w:type="dxa"/>
          </w:tcPr>
          <w:p w14:paraId="56B184EA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</w:tcPr>
          <w:p w14:paraId="7344F852" w14:textId="4FCD0A2E" w:rsidR="007D62EA" w:rsidRPr="00826D6A" w:rsidRDefault="007374AA" w:rsidP="0073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15E">
              <w:rPr>
                <w:rFonts w:ascii="Times New Roman" w:hAnsi="Times New Roman" w:cs="Times New Roman"/>
                <w:sz w:val="24"/>
                <w:szCs w:val="24"/>
              </w:rPr>
              <w:t>/6,8%</w:t>
            </w:r>
          </w:p>
        </w:tc>
      </w:tr>
      <w:tr w:rsidR="007D62EA" w:rsidRPr="007C6301" w14:paraId="66AD1C7E" w14:textId="77777777" w:rsidTr="00AC5DA0">
        <w:tc>
          <w:tcPr>
            <w:tcW w:w="816" w:type="dxa"/>
          </w:tcPr>
          <w:p w14:paraId="25D95D3B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089" w:type="dxa"/>
          </w:tcPr>
          <w:p w14:paraId="1EDA6286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</w:tcPr>
          <w:p w14:paraId="3B026A19" w14:textId="67D399D4" w:rsidR="007D62EA" w:rsidRPr="00826D6A" w:rsidRDefault="007374A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715E">
              <w:rPr>
                <w:rFonts w:ascii="Times New Roman" w:hAnsi="Times New Roman" w:cs="Times New Roman"/>
                <w:sz w:val="24"/>
                <w:szCs w:val="24"/>
              </w:rPr>
              <w:t>/27%</w:t>
            </w:r>
          </w:p>
        </w:tc>
      </w:tr>
      <w:tr w:rsidR="007D62EA" w:rsidRPr="007C6301" w14:paraId="182DE832" w14:textId="77777777" w:rsidTr="00AC5DA0">
        <w:tc>
          <w:tcPr>
            <w:tcW w:w="816" w:type="dxa"/>
          </w:tcPr>
          <w:p w14:paraId="1A2AFEB1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89" w:type="dxa"/>
          </w:tcPr>
          <w:p w14:paraId="7E799BDF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14:paraId="1A5DB678" w14:textId="05B4780B" w:rsidR="007D62EA" w:rsidRPr="00436141" w:rsidRDefault="007374A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AB6" w:rsidRPr="00DE6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AC2AB6" w:rsidRPr="00DE6E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05EB8420" w14:textId="77777777" w:rsidTr="00AC5DA0">
        <w:tc>
          <w:tcPr>
            <w:tcW w:w="816" w:type="dxa"/>
          </w:tcPr>
          <w:p w14:paraId="34318E65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89" w:type="dxa"/>
          </w:tcPr>
          <w:p w14:paraId="6C30966D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14:paraId="1F07B65B" w14:textId="2325016B" w:rsidR="007D62EA" w:rsidRPr="00436141" w:rsidRDefault="007374A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2AB6" w:rsidRPr="00DE6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2AB6" w:rsidRPr="00DE6E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41C08E4C" w14:textId="77777777" w:rsidTr="00AC5DA0">
        <w:tc>
          <w:tcPr>
            <w:tcW w:w="816" w:type="dxa"/>
          </w:tcPr>
          <w:p w14:paraId="3738628B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9" w:type="dxa"/>
          </w:tcPr>
          <w:p w14:paraId="09293AB4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14:paraId="0DBDB474" w14:textId="2AFE153C" w:rsidR="007D62EA" w:rsidRPr="00826D6A" w:rsidRDefault="00246F8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7D62EA" w:rsidRPr="00246F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D6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378E5C89" w14:textId="77777777" w:rsidTr="00AC5DA0">
        <w:tc>
          <w:tcPr>
            <w:tcW w:w="816" w:type="dxa"/>
          </w:tcPr>
          <w:p w14:paraId="131FD061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089" w:type="dxa"/>
          </w:tcPr>
          <w:p w14:paraId="4689D9C0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</w:tcPr>
          <w:p w14:paraId="317383A7" w14:textId="2053AFC2" w:rsidR="007D62EA" w:rsidRPr="00D559D2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,</w:t>
            </w:r>
            <w:r w:rsidR="008246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2EA" w:rsidRPr="007C6301" w14:paraId="5CCD30DD" w14:textId="77777777" w:rsidTr="00AC5DA0">
        <w:tc>
          <w:tcPr>
            <w:tcW w:w="816" w:type="dxa"/>
          </w:tcPr>
          <w:p w14:paraId="6B80B674" w14:textId="77777777" w:rsidR="007D62EA" w:rsidRPr="004049C3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89" w:type="dxa"/>
          </w:tcPr>
          <w:p w14:paraId="43E4734E" w14:textId="77777777" w:rsidR="007D62EA" w:rsidRPr="004049C3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</w:tcPr>
          <w:p w14:paraId="2E285838" w14:textId="4659EE6C" w:rsidR="007D62EA" w:rsidRPr="002E4305" w:rsidRDefault="00246F8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62EA" w:rsidRPr="007C6301" w14:paraId="636EB8F1" w14:textId="77777777" w:rsidTr="00AC5DA0">
        <w:trPr>
          <w:trHeight w:val="329"/>
        </w:trPr>
        <w:tc>
          <w:tcPr>
            <w:tcW w:w="816" w:type="dxa"/>
          </w:tcPr>
          <w:p w14:paraId="46D863EE" w14:textId="77777777" w:rsidR="007D62EA" w:rsidRPr="004049C3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089" w:type="dxa"/>
          </w:tcPr>
          <w:p w14:paraId="767E6C89" w14:textId="77777777" w:rsidR="007D62EA" w:rsidRPr="004049C3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559" w:type="dxa"/>
          </w:tcPr>
          <w:p w14:paraId="6B16C41F" w14:textId="70776026" w:rsidR="007D62EA" w:rsidRPr="002E4305" w:rsidRDefault="00246F8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62EA" w:rsidRPr="007C6301" w14:paraId="4051EBE9" w14:textId="77777777" w:rsidTr="00AC5DA0">
        <w:tc>
          <w:tcPr>
            <w:tcW w:w="816" w:type="dxa"/>
          </w:tcPr>
          <w:p w14:paraId="29B9F41B" w14:textId="77777777" w:rsidR="007D62EA" w:rsidRPr="004049C3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089" w:type="dxa"/>
          </w:tcPr>
          <w:p w14:paraId="5DD681A1" w14:textId="77777777" w:rsidR="007D62EA" w:rsidRPr="004049C3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1559" w:type="dxa"/>
          </w:tcPr>
          <w:p w14:paraId="0937E4D1" w14:textId="3A548BE7" w:rsidR="007D62EA" w:rsidRPr="002E4305" w:rsidRDefault="00246F84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62EA" w:rsidRPr="007C6301" w14:paraId="4A766B40" w14:textId="77777777" w:rsidTr="00AC5DA0">
        <w:tc>
          <w:tcPr>
            <w:tcW w:w="816" w:type="dxa"/>
          </w:tcPr>
          <w:p w14:paraId="21D41626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89" w:type="dxa"/>
          </w:tcPr>
          <w:p w14:paraId="606274BD" w14:textId="77777777" w:rsidR="007D62EA" w:rsidRPr="007C6301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</w:tcPr>
          <w:p w14:paraId="7F2F08ED" w14:textId="40159602" w:rsidR="007D62EA" w:rsidRPr="002E4305" w:rsidRDefault="00AC2AB6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62EA" w:rsidRPr="007C6301" w14:paraId="1F363D9A" w14:textId="77777777" w:rsidTr="00AC5DA0">
        <w:tc>
          <w:tcPr>
            <w:tcW w:w="816" w:type="dxa"/>
          </w:tcPr>
          <w:p w14:paraId="3BFD5988" w14:textId="77777777" w:rsidR="007D62EA" w:rsidRPr="00083686" w:rsidRDefault="007D62EA" w:rsidP="007D62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016083BD" w14:textId="77777777" w:rsidR="007D62EA" w:rsidRPr="00083686" w:rsidRDefault="007D62EA" w:rsidP="007D62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559" w:type="dxa"/>
          </w:tcPr>
          <w:p w14:paraId="6EAA8827" w14:textId="77777777" w:rsidR="007D62EA" w:rsidRPr="002E4305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EA" w:rsidRPr="007C6301" w14:paraId="1993F393" w14:textId="77777777" w:rsidTr="00AC5DA0">
        <w:tc>
          <w:tcPr>
            <w:tcW w:w="816" w:type="dxa"/>
          </w:tcPr>
          <w:p w14:paraId="7EE5FE81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9" w:type="dxa"/>
          </w:tcPr>
          <w:p w14:paraId="58619898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559" w:type="dxa"/>
          </w:tcPr>
          <w:p w14:paraId="3327D144" w14:textId="1502F8B0" w:rsidR="007D62EA" w:rsidRPr="002E4305" w:rsidRDefault="00B65E20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590D">
              <w:rPr>
                <w:rFonts w:ascii="Times New Roman" w:hAnsi="Times New Roman" w:cs="Times New Roman"/>
                <w:sz w:val="24"/>
                <w:szCs w:val="24"/>
              </w:rPr>
              <w:t>0083</w:t>
            </w:r>
          </w:p>
        </w:tc>
      </w:tr>
      <w:tr w:rsidR="007D62EA" w:rsidRPr="007C6301" w14:paraId="6A4DBD9F" w14:textId="77777777" w:rsidTr="00AC5DA0">
        <w:tc>
          <w:tcPr>
            <w:tcW w:w="816" w:type="dxa"/>
          </w:tcPr>
          <w:p w14:paraId="5BF40805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9" w:type="dxa"/>
          </w:tcPr>
          <w:p w14:paraId="3BE49BCE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559" w:type="dxa"/>
          </w:tcPr>
          <w:p w14:paraId="4C3A0E91" w14:textId="76873011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62EA" w:rsidRPr="007C6301" w14:paraId="360E278F" w14:textId="77777777" w:rsidTr="00AC5DA0">
        <w:tc>
          <w:tcPr>
            <w:tcW w:w="816" w:type="dxa"/>
          </w:tcPr>
          <w:p w14:paraId="43705AA6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89" w:type="dxa"/>
          </w:tcPr>
          <w:p w14:paraId="48525CA2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559" w:type="dxa"/>
          </w:tcPr>
          <w:p w14:paraId="1AB893E3" w14:textId="4A4AC226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62EA" w:rsidRPr="007C6301" w14:paraId="592F47E3" w14:textId="77777777" w:rsidTr="00AC5DA0">
        <w:tc>
          <w:tcPr>
            <w:tcW w:w="816" w:type="dxa"/>
          </w:tcPr>
          <w:p w14:paraId="58106659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089" w:type="dxa"/>
          </w:tcPr>
          <w:p w14:paraId="08335687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559" w:type="dxa"/>
          </w:tcPr>
          <w:p w14:paraId="348B25A0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398BCCBE" w14:textId="77777777" w:rsidTr="00AC5DA0">
        <w:tc>
          <w:tcPr>
            <w:tcW w:w="816" w:type="dxa"/>
          </w:tcPr>
          <w:p w14:paraId="05E5A45D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089" w:type="dxa"/>
          </w:tcPr>
          <w:p w14:paraId="55DF2F8B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559" w:type="dxa"/>
          </w:tcPr>
          <w:p w14:paraId="6E2FC45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06942E4A" w14:textId="77777777" w:rsidTr="00AC5DA0">
        <w:tc>
          <w:tcPr>
            <w:tcW w:w="816" w:type="dxa"/>
          </w:tcPr>
          <w:p w14:paraId="433A632C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089" w:type="dxa"/>
          </w:tcPr>
          <w:p w14:paraId="31FB7A22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559" w:type="dxa"/>
          </w:tcPr>
          <w:p w14:paraId="17893A7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2EA" w:rsidRPr="007C6301" w14:paraId="7BE9D845" w14:textId="77777777" w:rsidTr="00AC5DA0">
        <w:tc>
          <w:tcPr>
            <w:tcW w:w="816" w:type="dxa"/>
          </w:tcPr>
          <w:p w14:paraId="7DC07E8F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089" w:type="dxa"/>
          </w:tcPr>
          <w:p w14:paraId="5CC41E32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</w:tcPr>
          <w:p w14:paraId="6AC753E1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2EA" w:rsidRPr="007C6301" w14:paraId="788A730E" w14:textId="77777777" w:rsidTr="00AC5DA0">
        <w:tc>
          <w:tcPr>
            <w:tcW w:w="816" w:type="dxa"/>
          </w:tcPr>
          <w:p w14:paraId="551AC0E2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089" w:type="dxa"/>
          </w:tcPr>
          <w:p w14:paraId="7E6674A4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559" w:type="dxa"/>
          </w:tcPr>
          <w:p w14:paraId="3B95AFEA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63BDEA5F" w14:textId="77777777" w:rsidTr="00AC5DA0">
        <w:tc>
          <w:tcPr>
            <w:tcW w:w="816" w:type="dxa"/>
          </w:tcPr>
          <w:p w14:paraId="726CD220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9" w:type="dxa"/>
          </w:tcPr>
          <w:p w14:paraId="53C60125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</w:t>
            </w:r>
          </w:p>
        </w:tc>
        <w:tc>
          <w:tcPr>
            <w:tcW w:w="1559" w:type="dxa"/>
          </w:tcPr>
          <w:p w14:paraId="6E26DB7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2EA" w:rsidRPr="007C6301" w14:paraId="2FAB22A2" w14:textId="77777777" w:rsidTr="00AC5DA0">
        <w:tc>
          <w:tcPr>
            <w:tcW w:w="816" w:type="dxa"/>
          </w:tcPr>
          <w:p w14:paraId="07D53AD2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089" w:type="dxa"/>
          </w:tcPr>
          <w:p w14:paraId="1A3E4AE1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</w:tcPr>
          <w:p w14:paraId="62CB633E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2EA" w:rsidRPr="007C6301" w14:paraId="3819AB6B" w14:textId="77777777" w:rsidTr="00AC5DA0">
        <w:tc>
          <w:tcPr>
            <w:tcW w:w="816" w:type="dxa"/>
          </w:tcPr>
          <w:p w14:paraId="535C63E9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089" w:type="dxa"/>
          </w:tcPr>
          <w:p w14:paraId="1A71D14A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559" w:type="dxa"/>
          </w:tcPr>
          <w:p w14:paraId="1B76D016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4945844D" w14:textId="77777777" w:rsidTr="00AC5DA0">
        <w:tc>
          <w:tcPr>
            <w:tcW w:w="816" w:type="dxa"/>
          </w:tcPr>
          <w:p w14:paraId="4BD1F007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089" w:type="dxa"/>
          </w:tcPr>
          <w:p w14:paraId="4FF2134F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559" w:type="dxa"/>
          </w:tcPr>
          <w:p w14:paraId="14DBA494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2EA" w:rsidRPr="007C6301" w14:paraId="2F3E117C" w14:textId="77777777" w:rsidTr="00AC5DA0">
        <w:tc>
          <w:tcPr>
            <w:tcW w:w="816" w:type="dxa"/>
          </w:tcPr>
          <w:p w14:paraId="0AF16334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9" w:type="dxa"/>
          </w:tcPr>
          <w:p w14:paraId="69778493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559" w:type="dxa"/>
          </w:tcPr>
          <w:p w14:paraId="2925EE92" w14:textId="31A90EA3" w:rsidR="007D62EA" w:rsidRPr="007C6301" w:rsidRDefault="00AC2AB6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2EA" w:rsidRPr="007C6301" w14:paraId="0329FD87" w14:textId="77777777" w:rsidTr="00AC5DA0">
        <w:tc>
          <w:tcPr>
            <w:tcW w:w="816" w:type="dxa"/>
          </w:tcPr>
          <w:p w14:paraId="7B318F98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9" w:type="dxa"/>
          </w:tcPr>
          <w:p w14:paraId="375EBA59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</w:tcPr>
          <w:p w14:paraId="481FB32F" w14:textId="2653C90B" w:rsidR="007D62EA" w:rsidRPr="007C6301" w:rsidRDefault="00AC2AB6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62EA" w:rsidRPr="007C6301" w14:paraId="0ED41A9F" w14:textId="77777777" w:rsidTr="00AC5DA0">
        <w:tc>
          <w:tcPr>
            <w:tcW w:w="816" w:type="dxa"/>
          </w:tcPr>
          <w:p w14:paraId="7CEFC349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9" w:type="dxa"/>
          </w:tcPr>
          <w:p w14:paraId="1523BDE9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</w:tcPr>
          <w:p w14:paraId="17395DE7" w14:textId="77777777" w:rsidR="007D62EA" w:rsidRPr="007C6301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2AB6" w:rsidRPr="007C6301" w14:paraId="1D1F0444" w14:textId="77777777" w:rsidTr="00AC5DA0">
        <w:tc>
          <w:tcPr>
            <w:tcW w:w="816" w:type="dxa"/>
          </w:tcPr>
          <w:p w14:paraId="7A0E05F9" w14:textId="77777777" w:rsidR="00AC2AB6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089" w:type="dxa"/>
          </w:tcPr>
          <w:p w14:paraId="070814DA" w14:textId="77777777" w:rsidR="00AC2AB6" w:rsidRDefault="00AC2AB6" w:rsidP="00AC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</w:tcPr>
          <w:p w14:paraId="5C14982E" w14:textId="541CBF57" w:rsidR="00AC2AB6" w:rsidRPr="007C6301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2AB6" w:rsidRPr="007C6301" w14:paraId="68E84756" w14:textId="77777777" w:rsidTr="00AC5DA0">
        <w:tc>
          <w:tcPr>
            <w:tcW w:w="816" w:type="dxa"/>
          </w:tcPr>
          <w:p w14:paraId="49F3593A" w14:textId="77777777" w:rsidR="00AC2AB6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089" w:type="dxa"/>
          </w:tcPr>
          <w:p w14:paraId="17B2EC93" w14:textId="77777777" w:rsidR="00AC2AB6" w:rsidRDefault="00AC2AB6" w:rsidP="00AC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59" w:type="dxa"/>
          </w:tcPr>
          <w:p w14:paraId="462A8976" w14:textId="6DE55D38" w:rsidR="00AC2AB6" w:rsidRPr="007C6301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2AB6" w:rsidRPr="007C6301" w14:paraId="12F8101B" w14:textId="77777777" w:rsidTr="00AC5DA0">
        <w:tc>
          <w:tcPr>
            <w:tcW w:w="816" w:type="dxa"/>
          </w:tcPr>
          <w:p w14:paraId="3205956B" w14:textId="77777777" w:rsidR="00AC2AB6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089" w:type="dxa"/>
          </w:tcPr>
          <w:p w14:paraId="1B420849" w14:textId="77777777" w:rsidR="00AC2AB6" w:rsidRDefault="00AC2AB6" w:rsidP="00AC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</w:tcPr>
          <w:p w14:paraId="4F4486E6" w14:textId="13362DC6" w:rsidR="00AC2AB6" w:rsidRPr="007C6301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2AB6" w:rsidRPr="007C6301" w14:paraId="41C90E71" w14:textId="77777777" w:rsidTr="00AC5DA0">
        <w:tc>
          <w:tcPr>
            <w:tcW w:w="816" w:type="dxa"/>
          </w:tcPr>
          <w:p w14:paraId="518E9A86" w14:textId="77777777" w:rsidR="00AC2AB6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7089" w:type="dxa"/>
          </w:tcPr>
          <w:p w14:paraId="66CAE1CA" w14:textId="77777777" w:rsidR="00AC2AB6" w:rsidRDefault="00AC2AB6" w:rsidP="00AC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</w:tcPr>
          <w:p w14:paraId="1044FDCB" w14:textId="2086C54C" w:rsidR="00AC2AB6" w:rsidRPr="007C6301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2AB6" w:rsidRPr="007C6301" w14:paraId="5988C7DC" w14:textId="77777777" w:rsidTr="00AC5DA0">
        <w:tc>
          <w:tcPr>
            <w:tcW w:w="816" w:type="dxa"/>
          </w:tcPr>
          <w:p w14:paraId="593BD9A5" w14:textId="77777777" w:rsidR="00AC2AB6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089" w:type="dxa"/>
          </w:tcPr>
          <w:p w14:paraId="68196B8D" w14:textId="77777777" w:rsidR="00AC2AB6" w:rsidRDefault="00AC2AB6" w:rsidP="00AC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</w:tcPr>
          <w:p w14:paraId="323FED8B" w14:textId="6D4BA935" w:rsidR="00AC2AB6" w:rsidRPr="007C6301" w:rsidRDefault="00AC2AB6" w:rsidP="00A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2EA" w:rsidRPr="007C6301" w14:paraId="1558897F" w14:textId="77777777" w:rsidTr="00AC5DA0">
        <w:tc>
          <w:tcPr>
            <w:tcW w:w="816" w:type="dxa"/>
          </w:tcPr>
          <w:p w14:paraId="6F681F02" w14:textId="77777777" w:rsidR="007D62EA" w:rsidRDefault="007D62EA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9" w:type="dxa"/>
          </w:tcPr>
          <w:p w14:paraId="087A72A3" w14:textId="77777777" w:rsidR="007D62EA" w:rsidRDefault="007D62EA" w:rsidP="007D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учащихся, которым обеспечена возможность пользоваться интернетом (не менее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, в общей численности учащихся</w:t>
            </w:r>
          </w:p>
        </w:tc>
        <w:tc>
          <w:tcPr>
            <w:tcW w:w="1559" w:type="dxa"/>
          </w:tcPr>
          <w:p w14:paraId="5C8C81B3" w14:textId="2366C84F" w:rsidR="007D62EA" w:rsidRPr="007C6301" w:rsidRDefault="00E7230E" w:rsidP="007D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7D62EA" w:rsidRPr="001448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7D6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09F7BF9" w14:textId="68E5A455" w:rsidR="007C6301" w:rsidRDefault="007C6301" w:rsidP="004F7A3D">
      <w:pPr>
        <w:rPr>
          <w:rFonts w:ascii="Times New Roman" w:hAnsi="Times New Roman" w:cs="Times New Roman"/>
          <w:sz w:val="24"/>
          <w:szCs w:val="24"/>
        </w:rPr>
      </w:pPr>
    </w:p>
    <w:p w14:paraId="4CDE423F" w14:textId="05A03DE9" w:rsidR="009A58D1" w:rsidRDefault="009A58D1" w:rsidP="004F7A3D">
      <w:pPr>
        <w:rPr>
          <w:rFonts w:ascii="Times New Roman" w:hAnsi="Times New Roman" w:cs="Times New Roman"/>
          <w:sz w:val="24"/>
          <w:szCs w:val="24"/>
        </w:rPr>
      </w:pPr>
    </w:p>
    <w:p w14:paraId="6F73D102" w14:textId="248113F0" w:rsidR="009A58D1" w:rsidRPr="007C6301" w:rsidRDefault="00F35E1C" w:rsidP="004F7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8D1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С.А. Куликова</w:t>
      </w:r>
    </w:p>
    <w:sectPr w:rsidR="009A58D1" w:rsidRPr="007C6301" w:rsidSect="004A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93F"/>
    <w:rsid w:val="000301C0"/>
    <w:rsid w:val="00034C4F"/>
    <w:rsid w:val="00041DEC"/>
    <w:rsid w:val="00051F0C"/>
    <w:rsid w:val="00080C1A"/>
    <w:rsid w:val="00083686"/>
    <w:rsid w:val="00094372"/>
    <w:rsid w:val="000C3FE3"/>
    <w:rsid w:val="000E00CC"/>
    <w:rsid w:val="000E7F26"/>
    <w:rsid w:val="000F1C15"/>
    <w:rsid w:val="000F79DF"/>
    <w:rsid w:val="0014483E"/>
    <w:rsid w:val="00146C86"/>
    <w:rsid w:val="001552BA"/>
    <w:rsid w:val="00184034"/>
    <w:rsid w:val="00187C49"/>
    <w:rsid w:val="00194613"/>
    <w:rsid w:val="001A0518"/>
    <w:rsid w:val="001F085A"/>
    <w:rsid w:val="001F1F26"/>
    <w:rsid w:val="0020278B"/>
    <w:rsid w:val="002101A9"/>
    <w:rsid w:val="00211195"/>
    <w:rsid w:val="0024210D"/>
    <w:rsid w:val="00246F84"/>
    <w:rsid w:val="00252045"/>
    <w:rsid w:val="00290417"/>
    <w:rsid w:val="002B0AAB"/>
    <w:rsid w:val="002B0D97"/>
    <w:rsid w:val="002B1DA2"/>
    <w:rsid w:val="002B3BFC"/>
    <w:rsid w:val="002C52E3"/>
    <w:rsid w:val="002D3130"/>
    <w:rsid w:val="002D6A91"/>
    <w:rsid w:val="002E4305"/>
    <w:rsid w:val="002F3260"/>
    <w:rsid w:val="00342D21"/>
    <w:rsid w:val="003571CE"/>
    <w:rsid w:val="00357F8E"/>
    <w:rsid w:val="00371B26"/>
    <w:rsid w:val="00397913"/>
    <w:rsid w:val="00397BC5"/>
    <w:rsid w:val="003B3ABB"/>
    <w:rsid w:val="003B71E4"/>
    <w:rsid w:val="003E026A"/>
    <w:rsid w:val="003E3D79"/>
    <w:rsid w:val="00402CBC"/>
    <w:rsid w:val="00402D37"/>
    <w:rsid w:val="004033DB"/>
    <w:rsid w:val="004049C3"/>
    <w:rsid w:val="004149F4"/>
    <w:rsid w:val="00427713"/>
    <w:rsid w:val="00435A24"/>
    <w:rsid w:val="00436141"/>
    <w:rsid w:val="00437504"/>
    <w:rsid w:val="00466348"/>
    <w:rsid w:val="00476E25"/>
    <w:rsid w:val="00484B1F"/>
    <w:rsid w:val="004A1171"/>
    <w:rsid w:val="004A3494"/>
    <w:rsid w:val="004A473A"/>
    <w:rsid w:val="004B567F"/>
    <w:rsid w:val="004E227D"/>
    <w:rsid w:val="004E4959"/>
    <w:rsid w:val="004F7A3D"/>
    <w:rsid w:val="00536008"/>
    <w:rsid w:val="0054640B"/>
    <w:rsid w:val="00565EDF"/>
    <w:rsid w:val="00570D06"/>
    <w:rsid w:val="00585105"/>
    <w:rsid w:val="00586D36"/>
    <w:rsid w:val="005873B7"/>
    <w:rsid w:val="00591FD4"/>
    <w:rsid w:val="005947CD"/>
    <w:rsid w:val="00596AF9"/>
    <w:rsid w:val="005B18B9"/>
    <w:rsid w:val="005B26F6"/>
    <w:rsid w:val="005F016F"/>
    <w:rsid w:val="005F0CB3"/>
    <w:rsid w:val="00602E7C"/>
    <w:rsid w:val="0063567E"/>
    <w:rsid w:val="0065033B"/>
    <w:rsid w:val="006623E5"/>
    <w:rsid w:val="006629AC"/>
    <w:rsid w:val="00673EE5"/>
    <w:rsid w:val="00673F41"/>
    <w:rsid w:val="00687657"/>
    <w:rsid w:val="006920E9"/>
    <w:rsid w:val="006B6F72"/>
    <w:rsid w:val="006F6182"/>
    <w:rsid w:val="007202AC"/>
    <w:rsid w:val="007208F1"/>
    <w:rsid w:val="00726E6F"/>
    <w:rsid w:val="00730161"/>
    <w:rsid w:val="00731C05"/>
    <w:rsid w:val="00736D89"/>
    <w:rsid w:val="007374AA"/>
    <w:rsid w:val="00750B97"/>
    <w:rsid w:val="00780073"/>
    <w:rsid w:val="007B0D67"/>
    <w:rsid w:val="007C3666"/>
    <w:rsid w:val="007C6301"/>
    <w:rsid w:val="007D0DAF"/>
    <w:rsid w:val="007D14ED"/>
    <w:rsid w:val="007D62EA"/>
    <w:rsid w:val="0080252F"/>
    <w:rsid w:val="00816871"/>
    <w:rsid w:val="008236B9"/>
    <w:rsid w:val="00824635"/>
    <w:rsid w:val="00826D6A"/>
    <w:rsid w:val="00835A75"/>
    <w:rsid w:val="00843268"/>
    <w:rsid w:val="00855774"/>
    <w:rsid w:val="008601CB"/>
    <w:rsid w:val="0086137B"/>
    <w:rsid w:val="00881BC2"/>
    <w:rsid w:val="008C2D3A"/>
    <w:rsid w:val="008C6AE9"/>
    <w:rsid w:val="008D28C3"/>
    <w:rsid w:val="008D5F88"/>
    <w:rsid w:val="008E4F86"/>
    <w:rsid w:val="008F351C"/>
    <w:rsid w:val="00900A31"/>
    <w:rsid w:val="00936FBF"/>
    <w:rsid w:val="00944703"/>
    <w:rsid w:val="0095224F"/>
    <w:rsid w:val="00953B2B"/>
    <w:rsid w:val="00981BFC"/>
    <w:rsid w:val="009A01D2"/>
    <w:rsid w:val="009A1F2E"/>
    <w:rsid w:val="009A58D1"/>
    <w:rsid w:val="009B4974"/>
    <w:rsid w:val="009D5006"/>
    <w:rsid w:val="00A03684"/>
    <w:rsid w:val="00A24531"/>
    <w:rsid w:val="00A3663B"/>
    <w:rsid w:val="00A42F35"/>
    <w:rsid w:val="00A57E40"/>
    <w:rsid w:val="00A62121"/>
    <w:rsid w:val="00A6518B"/>
    <w:rsid w:val="00A73BED"/>
    <w:rsid w:val="00A7747C"/>
    <w:rsid w:val="00AC2AB6"/>
    <w:rsid w:val="00AC5DA0"/>
    <w:rsid w:val="00AD71E9"/>
    <w:rsid w:val="00AE6E85"/>
    <w:rsid w:val="00AF44E5"/>
    <w:rsid w:val="00B048A1"/>
    <w:rsid w:val="00B05C38"/>
    <w:rsid w:val="00B1329C"/>
    <w:rsid w:val="00B1330A"/>
    <w:rsid w:val="00B3461D"/>
    <w:rsid w:val="00B44249"/>
    <w:rsid w:val="00B47B32"/>
    <w:rsid w:val="00B532B8"/>
    <w:rsid w:val="00B54E9D"/>
    <w:rsid w:val="00B65E20"/>
    <w:rsid w:val="00B72C7F"/>
    <w:rsid w:val="00B80CE4"/>
    <w:rsid w:val="00B8395A"/>
    <w:rsid w:val="00B935AD"/>
    <w:rsid w:val="00BA6BD5"/>
    <w:rsid w:val="00BB1238"/>
    <w:rsid w:val="00C135AB"/>
    <w:rsid w:val="00C25E4D"/>
    <w:rsid w:val="00C27B06"/>
    <w:rsid w:val="00C3175F"/>
    <w:rsid w:val="00C54979"/>
    <w:rsid w:val="00C576E0"/>
    <w:rsid w:val="00C6694F"/>
    <w:rsid w:val="00C67F19"/>
    <w:rsid w:val="00C72E8F"/>
    <w:rsid w:val="00C74841"/>
    <w:rsid w:val="00CA6F47"/>
    <w:rsid w:val="00CB084B"/>
    <w:rsid w:val="00D04F76"/>
    <w:rsid w:val="00D517D8"/>
    <w:rsid w:val="00D559D2"/>
    <w:rsid w:val="00DA5512"/>
    <w:rsid w:val="00DA7073"/>
    <w:rsid w:val="00DB0158"/>
    <w:rsid w:val="00DB0BA0"/>
    <w:rsid w:val="00DB5F0D"/>
    <w:rsid w:val="00DB6E2A"/>
    <w:rsid w:val="00DD590D"/>
    <w:rsid w:val="00DE2AF1"/>
    <w:rsid w:val="00DE6E4C"/>
    <w:rsid w:val="00DF6BB5"/>
    <w:rsid w:val="00E04D65"/>
    <w:rsid w:val="00E26CE2"/>
    <w:rsid w:val="00E31F69"/>
    <w:rsid w:val="00E32D03"/>
    <w:rsid w:val="00E3437D"/>
    <w:rsid w:val="00E3679D"/>
    <w:rsid w:val="00E4618F"/>
    <w:rsid w:val="00E63BA8"/>
    <w:rsid w:val="00E6622C"/>
    <w:rsid w:val="00E7230E"/>
    <w:rsid w:val="00EB5A45"/>
    <w:rsid w:val="00EB715E"/>
    <w:rsid w:val="00ED73D9"/>
    <w:rsid w:val="00EE029E"/>
    <w:rsid w:val="00EE7BDB"/>
    <w:rsid w:val="00F139E8"/>
    <w:rsid w:val="00F23F79"/>
    <w:rsid w:val="00F2437F"/>
    <w:rsid w:val="00F35E1C"/>
    <w:rsid w:val="00F42521"/>
    <w:rsid w:val="00F42645"/>
    <w:rsid w:val="00F4693F"/>
    <w:rsid w:val="00F75152"/>
    <w:rsid w:val="00F82B55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CBEC"/>
  <w15:docId w15:val="{7ED11E57-5E3B-482D-B01B-62BA698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67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67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FFCA-BAD6-41AD-BF72-1B6987F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Наталья</cp:lastModifiedBy>
  <cp:revision>128</cp:revision>
  <cp:lastPrinted>2021-07-30T05:59:00Z</cp:lastPrinted>
  <dcterms:created xsi:type="dcterms:W3CDTF">2015-01-15T05:29:00Z</dcterms:created>
  <dcterms:modified xsi:type="dcterms:W3CDTF">2024-04-08T11:37:00Z</dcterms:modified>
</cp:coreProperties>
</file>